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0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3B385E" w:rsidRPr="003B385E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فقه</w:t>
      </w:r>
      <w:proofErr w:type="gramEnd"/>
      <w:r w:rsidR="003B385E" w:rsidRPr="003B385E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 xml:space="preserve"> الجنايات</w:t>
      </w:r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spellStart"/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3B385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قه</w:t>
      </w:r>
      <w:proofErr w:type="spellEnd"/>
      <w:proofErr w:type="gramEnd"/>
      <w:r w:rsidR="003B385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3B385E" w:rsidRPr="003B385E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432</w:t>
      </w:r>
    </w:p>
    <w:p w:rsidR="00064292" w:rsidRDefault="00064292" w:rsidP="00064292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ستاذ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مقرر :</w:t>
      </w:r>
      <w:proofErr w:type="gramEnd"/>
    </w:p>
    <w:p w:rsidR="00064292" w:rsidRPr="00E8014E" w:rsidRDefault="00064292" w:rsidP="00064292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A607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spellEnd"/>
            <w:proofErr w:type="gramEnd"/>
            <w:r w:rsidR="00EF592F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  <w:lang w:val="en-US"/>
              </w:rPr>
              <w:t xml:space="preserve"> </w:t>
            </w:r>
            <w:r w:rsidR="00A607F3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  <w:lang w:val="en-US"/>
              </w:rPr>
              <w:t xml:space="preserve">الجنايات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gramEnd"/>
            <w:r w:rsidR="00A607F3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432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EF592F" w:rsidRDefault="00B82FD8" w:rsidP="00EF592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EF592F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EF592F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</w:t>
            </w:r>
            <w:r w:rsidR="00EF592F" w:rsidRPr="006A6F6C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3B385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3B385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3B385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3B385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DA4951" w:rsidRPr="00E8014E" w:rsidTr="008410D4">
        <w:tc>
          <w:tcPr>
            <w:tcW w:w="4308" w:type="dxa"/>
          </w:tcPr>
          <w:p w:rsidR="002772A5" w:rsidRPr="002772A5" w:rsidRDefault="002772A5" w:rsidP="002772A5">
            <w:pPr>
              <w:widowControl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772A5">
              <w:rPr>
                <w:rFonts w:ascii="Traditional Arabic" w:hAnsi="Traditional Arabic" w:cs="Traditional Arabic"/>
                <w:sz w:val="28"/>
                <w:szCs w:val="28"/>
                <w:rtl/>
              </w:rPr>
              <w:t>-م</w:t>
            </w:r>
            <w:r w:rsidRPr="002772A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عنى </w:t>
            </w:r>
            <w:proofErr w:type="gramStart"/>
            <w:r w:rsidRPr="002772A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نايات ,</w:t>
            </w:r>
            <w:proofErr w:type="gramEnd"/>
            <w:r w:rsidRPr="002772A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حكمة من مشروعية القصاص .</w:t>
            </w:r>
          </w:p>
          <w:p w:rsidR="002772A5" w:rsidRPr="002772A5" w:rsidRDefault="002772A5" w:rsidP="002772A5">
            <w:pPr>
              <w:widowControl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772A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قسام القتل بغير </w:t>
            </w:r>
            <w:proofErr w:type="gramStart"/>
            <w:r w:rsidRPr="002772A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ق ,</w:t>
            </w:r>
            <w:proofErr w:type="gramEnd"/>
            <w:r w:rsidRPr="002772A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ضابط كل قسم .</w:t>
            </w:r>
          </w:p>
          <w:p w:rsidR="00DA4951" w:rsidRPr="002772A5" w:rsidRDefault="002772A5" w:rsidP="002772A5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772A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صور القتل العمد القديمة </w:t>
            </w:r>
            <w:proofErr w:type="gramStart"/>
            <w:r w:rsidRPr="002772A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عاصرة .</w:t>
            </w:r>
            <w:proofErr w:type="gramEnd"/>
          </w:p>
          <w:p w:rsidR="00DA4951" w:rsidRPr="00B6065E" w:rsidRDefault="00DA4951" w:rsidP="00324863">
            <w:pPr>
              <w:pStyle w:val="ad"/>
              <w:bidi/>
              <w:spacing w:after="20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DA4951" w:rsidRPr="00E8014E" w:rsidRDefault="002772A5" w:rsidP="00DA49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كما هو مخطط يكتب العد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582A81" w:rsidRPr="00582A81" w:rsidRDefault="00582A81" w:rsidP="00582A81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عرض صور من الواقع للقتل </w:t>
            </w:r>
            <w:proofErr w:type="gramStart"/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مد ,</w:t>
            </w:r>
            <w:proofErr w:type="gramEnd"/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شبه العمد , والخطأ .</w:t>
            </w:r>
          </w:p>
          <w:p w:rsidR="00582A81" w:rsidRPr="00582A81" w:rsidRDefault="00582A81" w:rsidP="00582A81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حكام جناية الصبي </w:t>
            </w:r>
            <w:proofErr w:type="gramStart"/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جنون .</w:t>
            </w:r>
            <w:proofErr w:type="gramEnd"/>
          </w:p>
          <w:p w:rsidR="00E14468" w:rsidRPr="00657B44" w:rsidRDefault="00582A81" w:rsidP="00582A81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حكام الاشتراك في </w:t>
            </w:r>
            <w:proofErr w:type="gramStart"/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تل .</w:t>
            </w:r>
            <w:proofErr w:type="gramEnd"/>
          </w:p>
        </w:tc>
        <w:tc>
          <w:tcPr>
            <w:tcW w:w="1119" w:type="dxa"/>
            <w:vAlign w:val="center"/>
          </w:tcPr>
          <w:p w:rsidR="00E14468" w:rsidRPr="00E8014E" w:rsidRDefault="00582A8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582A81" w:rsidRPr="00582A81" w:rsidRDefault="00582A81" w:rsidP="00582A81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قتل الجماعة بالواحد والأحكام المتعلقة </w:t>
            </w:r>
            <w:proofErr w:type="gramStart"/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 .</w:t>
            </w:r>
            <w:proofErr w:type="gramEnd"/>
          </w:p>
          <w:p w:rsidR="00582A81" w:rsidRPr="00582A81" w:rsidRDefault="00582A81" w:rsidP="00582A81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شروط وجوب </w:t>
            </w:r>
            <w:proofErr w:type="gramStart"/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 .</w:t>
            </w:r>
            <w:proofErr w:type="gramEnd"/>
          </w:p>
          <w:p w:rsidR="00582A81" w:rsidRPr="00582A81" w:rsidRDefault="00582A81" w:rsidP="00582A81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شروط استيفاء </w:t>
            </w:r>
            <w:proofErr w:type="gramStart"/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 .</w:t>
            </w:r>
            <w:proofErr w:type="gramEnd"/>
          </w:p>
          <w:p w:rsidR="00E14468" w:rsidRPr="00134897" w:rsidRDefault="00582A81" w:rsidP="00582A81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آداب استيفاء </w:t>
            </w:r>
            <w:proofErr w:type="gramStart"/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 .</w:t>
            </w:r>
            <w:proofErr w:type="gramEnd"/>
          </w:p>
        </w:tc>
        <w:tc>
          <w:tcPr>
            <w:tcW w:w="1119" w:type="dxa"/>
            <w:vAlign w:val="center"/>
          </w:tcPr>
          <w:p w:rsidR="00E14468" w:rsidRPr="00E8014E" w:rsidRDefault="00582A8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B2853" w:rsidRPr="00E8014E" w:rsidTr="008410D4">
        <w:tc>
          <w:tcPr>
            <w:tcW w:w="4308" w:type="dxa"/>
          </w:tcPr>
          <w:p w:rsidR="008C736E" w:rsidRPr="008C736E" w:rsidRDefault="008C736E" w:rsidP="008C736E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C736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حقوق المتعلقة بالقتل </w:t>
            </w:r>
            <w:proofErr w:type="gramStart"/>
            <w:r w:rsidRPr="008C736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مد ,</w:t>
            </w:r>
            <w:proofErr w:type="gramEnd"/>
            <w:r w:rsidRPr="008C736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شبه العمد , والخطأ .</w:t>
            </w:r>
          </w:p>
          <w:p w:rsidR="008C736E" w:rsidRPr="008C736E" w:rsidRDefault="008C736E" w:rsidP="008C736E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C736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أحكام المتعلقة بالقصاص فيما دون </w:t>
            </w:r>
            <w:proofErr w:type="gramStart"/>
            <w:r w:rsidRPr="008C736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فس .</w:t>
            </w:r>
            <w:proofErr w:type="gramEnd"/>
          </w:p>
          <w:p w:rsidR="008C736E" w:rsidRPr="008C736E" w:rsidRDefault="008C736E" w:rsidP="008C736E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C736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</w:t>
            </w:r>
            <w:proofErr w:type="spellStart"/>
            <w:r w:rsidRPr="008C736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سقطات</w:t>
            </w:r>
            <w:proofErr w:type="spellEnd"/>
            <w:r w:rsidRPr="008C736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ستيفاء </w:t>
            </w:r>
            <w:proofErr w:type="gramStart"/>
            <w:r w:rsidRPr="008C736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 .</w:t>
            </w:r>
            <w:proofErr w:type="gramEnd"/>
          </w:p>
          <w:p w:rsidR="008C736E" w:rsidRPr="008C736E" w:rsidRDefault="008C736E" w:rsidP="008C736E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C736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قتل الغيلة.</w:t>
            </w:r>
          </w:p>
          <w:p w:rsidR="008C736E" w:rsidRPr="008C736E" w:rsidRDefault="008C736E" w:rsidP="008C736E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C736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قصاص في الأطراف والجراح.</w:t>
            </w:r>
          </w:p>
          <w:p w:rsidR="000A4B9F" w:rsidRPr="00DB2853" w:rsidRDefault="008C736E" w:rsidP="008C736E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C736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حكام سراية الجناية.</w:t>
            </w:r>
          </w:p>
        </w:tc>
        <w:tc>
          <w:tcPr>
            <w:tcW w:w="1119" w:type="dxa"/>
            <w:vAlign w:val="center"/>
          </w:tcPr>
          <w:p w:rsidR="00DB2853" w:rsidRPr="00E8014E" w:rsidRDefault="008C736E" w:rsidP="00DB28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DB2853" w:rsidRPr="006A6F6C" w:rsidRDefault="00DB2853" w:rsidP="00DB2853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DB2853" w:rsidRPr="006A6F6C" w:rsidRDefault="00DB2853" w:rsidP="00DB2853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125273" w:rsidRPr="00125273" w:rsidRDefault="00125273" w:rsidP="00125273">
            <w:pPr>
              <w:pStyle w:val="a9"/>
              <w:widowControl w:val="0"/>
              <w:tabs>
                <w:tab w:val="left" w:pos="583"/>
                <w:tab w:val="left" w:pos="901"/>
                <w:tab w:val="right" w:pos="943"/>
              </w:tabs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25273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عفو عن </w:t>
            </w:r>
            <w:proofErr w:type="gramStart"/>
            <w:r w:rsidRPr="00125273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 :</w:t>
            </w:r>
            <w:proofErr w:type="gramEnd"/>
            <w:r w:rsidRPr="00125273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ضله , وشروطه , وما يترتب عليه .</w:t>
            </w:r>
          </w:p>
          <w:p w:rsidR="00125273" w:rsidRPr="00125273" w:rsidRDefault="00125273" w:rsidP="00125273">
            <w:pPr>
              <w:pStyle w:val="a9"/>
              <w:widowControl w:val="0"/>
              <w:tabs>
                <w:tab w:val="left" w:pos="583"/>
                <w:tab w:val="left" w:pos="901"/>
                <w:tab w:val="right" w:pos="943"/>
              </w:tabs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25273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صلح بأكثر من </w:t>
            </w:r>
            <w:proofErr w:type="gramStart"/>
            <w:r w:rsidRPr="00125273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دية .</w:t>
            </w:r>
            <w:proofErr w:type="gramEnd"/>
          </w:p>
          <w:p w:rsidR="00E14468" w:rsidRPr="00E14468" w:rsidRDefault="00125273" w:rsidP="0012527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2527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ستخدام المخدر(البنج) ونحوه في </w:t>
            </w:r>
            <w:proofErr w:type="gramStart"/>
            <w:r w:rsidRPr="0012527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 .</w:t>
            </w:r>
            <w:proofErr w:type="gramEnd"/>
            <w:r w:rsidR="00F01977"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</w:r>
          </w:p>
        </w:tc>
        <w:tc>
          <w:tcPr>
            <w:tcW w:w="1119" w:type="dxa"/>
            <w:vAlign w:val="center"/>
          </w:tcPr>
          <w:p w:rsidR="00E14468" w:rsidRPr="00E8014E" w:rsidRDefault="0012527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DD568D" w:rsidRPr="00DD568D" w:rsidRDefault="00DD568D" w:rsidP="00DD568D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D56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ثر التقدم الطبي في إمكانية الاستيفاء من غير </w:t>
            </w:r>
            <w:proofErr w:type="gramStart"/>
            <w:r w:rsidRPr="00DD56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يف .</w:t>
            </w:r>
            <w:proofErr w:type="gramEnd"/>
          </w:p>
          <w:p w:rsidR="00DD568D" w:rsidRPr="00DD568D" w:rsidRDefault="00DD568D" w:rsidP="00DD568D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D56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إعادة العضو المقطوع في </w:t>
            </w:r>
            <w:proofErr w:type="gramStart"/>
            <w:r w:rsidRPr="00DD56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 .</w:t>
            </w:r>
            <w:proofErr w:type="gramEnd"/>
          </w:p>
          <w:p w:rsidR="00E14468" w:rsidRPr="007E180E" w:rsidRDefault="00DD568D" w:rsidP="00DD568D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DD56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جناية الطبيب </w:t>
            </w:r>
            <w:proofErr w:type="gramStart"/>
            <w:r w:rsidRPr="00DD56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نحوه .</w:t>
            </w:r>
            <w:proofErr w:type="gramEnd"/>
          </w:p>
        </w:tc>
        <w:tc>
          <w:tcPr>
            <w:tcW w:w="1119" w:type="dxa"/>
            <w:vAlign w:val="center"/>
          </w:tcPr>
          <w:p w:rsidR="00E14468" w:rsidRPr="00E8014E" w:rsidRDefault="0060662F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D568D" w:rsidRPr="00E8014E" w:rsidTr="005B74CF">
        <w:tc>
          <w:tcPr>
            <w:tcW w:w="4308" w:type="dxa"/>
            <w:vAlign w:val="center"/>
          </w:tcPr>
          <w:p w:rsidR="00DD568D" w:rsidRPr="00DD568D" w:rsidRDefault="00DD568D" w:rsidP="00DD568D">
            <w:pPr>
              <w:pStyle w:val="a9"/>
              <w:spacing w:line="216" w:lineRule="auto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DD568D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</w:t>
            </w:r>
            <w:proofErr w:type="gramStart"/>
            <w:r w:rsidRPr="00DD568D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الدية :</w:t>
            </w:r>
            <w:proofErr w:type="gramEnd"/>
            <w:r w:rsidRPr="00DD568D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 xml:space="preserve"> تعريفها , وأدلتها .</w:t>
            </w:r>
          </w:p>
          <w:p w:rsidR="00DD568D" w:rsidRPr="00DD568D" w:rsidRDefault="00DD568D" w:rsidP="00DD568D">
            <w:pPr>
              <w:pStyle w:val="a9"/>
              <w:spacing w:line="216" w:lineRule="auto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DD568D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 xml:space="preserve">-مَنْ يتحمل دية القتل </w:t>
            </w:r>
            <w:proofErr w:type="gramStart"/>
            <w:r w:rsidRPr="00DD568D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العمد ,</w:t>
            </w:r>
            <w:proofErr w:type="gramEnd"/>
            <w:r w:rsidRPr="00DD568D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 xml:space="preserve"> وشبه العمد , والخطأ .</w:t>
            </w:r>
          </w:p>
          <w:p w:rsidR="00DD568D" w:rsidRPr="00DD568D" w:rsidRDefault="00DD568D" w:rsidP="00DD568D">
            <w:pPr>
              <w:pStyle w:val="a9"/>
              <w:spacing w:line="216" w:lineRule="auto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DD568D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 xml:space="preserve">-أصول </w:t>
            </w:r>
            <w:proofErr w:type="gramStart"/>
            <w:r w:rsidRPr="00DD568D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الديات ,</w:t>
            </w:r>
            <w:proofErr w:type="gramEnd"/>
            <w:r w:rsidRPr="00DD568D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 xml:space="preserve"> ومقاديرها المعاصرة . </w:t>
            </w:r>
          </w:p>
          <w:p w:rsidR="00DD568D" w:rsidRPr="00DD568D" w:rsidRDefault="00DD568D" w:rsidP="00DD568D">
            <w:pPr>
              <w:pStyle w:val="a9"/>
              <w:spacing w:line="216" w:lineRule="auto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DD568D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 xml:space="preserve">-الآثار المترتبة على الخلاف في أصول </w:t>
            </w:r>
            <w:proofErr w:type="gramStart"/>
            <w:r w:rsidRPr="00DD568D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الديات .</w:t>
            </w:r>
            <w:proofErr w:type="gramEnd"/>
          </w:p>
          <w:p w:rsidR="00DD568D" w:rsidRPr="00DD568D" w:rsidRDefault="00DD568D" w:rsidP="00DD568D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D56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قدار ديتي الرجل </w:t>
            </w:r>
            <w:proofErr w:type="gramStart"/>
            <w:r w:rsidRPr="00DD56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رأة .</w:t>
            </w:r>
            <w:proofErr w:type="gramEnd"/>
          </w:p>
        </w:tc>
        <w:tc>
          <w:tcPr>
            <w:tcW w:w="1119" w:type="dxa"/>
            <w:vAlign w:val="center"/>
          </w:tcPr>
          <w:p w:rsidR="00DD568D" w:rsidRDefault="00DD568D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DD568D" w:rsidRPr="007E25A8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DD568D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E6D9A" w:rsidRPr="00E8014E" w:rsidTr="005B74CF">
        <w:tc>
          <w:tcPr>
            <w:tcW w:w="4308" w:type="dxa"/>
            <w:vAlign w:val="center"/>
          </w:tcPr>
          <w:p w:rsidR="004E6D9A" w:rsidRPr="004E6D9A" w:rsidRDefault="004E6D9A" w:rsidP="004E6D9A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E6D9A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معنى الدية </w:t>
            </w:r>
            <w:proofErr w:type="gramStart"/>
            <w:r w:rsidRPr="004E6D9A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غلظة,</w:t>
            </w:r>
            <w:proofErr w:type="gramEnd"/>
            <w:r w:rsidRPr="004E6D9A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دية المخففة, ومواضع التغليظ  والتخفيف فيها.</w:t>
            </w:r>
          </w:p>
          <w:p w:rsidR="004E6D9A" w:rsidRPr="004E6D9A" w:rsidRDefault="004E6D9A" w:rsidP="004E6D9A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E6D9A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أحكام المتعلقة بضمان ما قد يترتب على التأديب من </w:t>
            </w:r>
            <w:proofErr w:type="spellStart"/>
            <w:proofErr w:type="gramStart"/>
            <w:r w:rsidRPr="004E6D9A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تلافات</w:t>
            </w:r>
            <w:proofErr w:type="spellEnd"/>
            <w:r w:rsidRPr="004E6D9A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</w:p>
          <w:p w:rsidR="004E6D9A" w:rsidRPr="004E6D9A" w:rsidRDefault="004E6D9A" w:rsidP="004E6D9A">
            <w:pPr>
              <w:pStyle w:val="a9"/>
              <w:spacing w:line="216" w:lineRule="auto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E6D9A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قدار دية </w:t>
            </w:r>
            <w:proofErr w:type="gramStart"/>
            <w:r w:rsidRPr="004E6D9A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نين .</w:t>
            </w:r>
            <w:proofErr w:type="gramEnd"/>
          </w:p>
          <w:p w:rsidR="004E6D9A" w:rsidRPr="00DD568D" w:rsidRDefault="004E6D9A" w:rsidP="004E6D9A">
            <w:pPr>
              <w:pStyle w:val="a9"/>
              <w:spacing w:line="216" w:lineRule="auto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4E6D9A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دية القن وجنايته.</w:t>
            </w:r>
          </w:p>
        </w:tc>
        <w:tc>
          <w:tcPr>
            <w:tcW w:w="1119" w:type="dxa"/>
            <w:vAlign w:val="center"/>
          </w:tcPr>
          <w:p w:rsidR="004E6D9A" w:rsidRDefault="004E6D9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4E6D9A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4E6D9A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E6D9A" w:rsidRPr="00E8014E" w:rsidTr="005B74CF">
        <w:tc>
          <w:tcPr>
            <w:tcW w:w="4308" w:type="dxa"/>
            <w:vAlign w:val="center"/>
          </w:tcPr>
          <w:p w:rsidR="00866BB0" w:rsidRPr="00866BB0" w:rsidRDefault="00866BB0" w:rsidP="00866BB0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66BB0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قدار دية غير </w:t>
            </w:r>
            <w:proofErr w:type="gramStart"/>
            <w:r w:rsidRPr="00866BB0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سلم .</w:t>
            </w:r>
            <w:proofErr w:type="gramEnd"/>
          </w:p>
          <w:p w:rsidR="00866BB0" w:rsidRPr="00866BB0" w:rsidRDefault="00866BB0" w:rsidP="00866BB0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66BB0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حكمة في تفاوت مقادير </w:t>
            </w:r>
            <w:proofErr w:type="gramStart"/>
            <w:r w:rsidRPr="00866BB0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ديات .</w:t>
            </w:r>
            <w:proofErr w:type="gramEnd"/>
          </w:p>
          <w:p w:rsidR="004E6D9A" w:rsidRPr="004E6D9A" w:rsidRDefault="00866BB0" w:rsidP="00866BB0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66BB0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قادير ديات الأعضاء </w:t>
            </w:r>
            <w:proofErr w:type="gramStart"/>
            <w:r w:rsidRPr="00866BB0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نافع ,</w:t>
            </w:r>
            <w:proofErr w:type="gramEnd"/>
            <w:r w:rsidRPr="00866BB0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جراح والشِّـجـاج , وكسر العظام ، والأسنان والشعور , وأحكامها .</w:t>
            </w:r>
          </w:p>
        </w:tc>
        <w:tc>
          <w:tcPr>
            <w:tcW w:w="1119" w:type="dxa"/>
            <w:vAlign w:val="center"/>
          </w:tcPr>
          <w:p w:rsidR="004E6D9A" w:rsidRDefault="00866BB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4E6D9A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4E6D9A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31DE6" w:rsidRPr="00E8014E" w:rsidTr="005B74CF">
        <w:tc>
          <w:tcPr>
            <w:tcW w:w="4308" w:type="dxa"/>
            <w:vAlign w:val="center"/>
          </w:tcPr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اقلة :</w:t>
            </w:r>
            <w:proofErr w:type="gramEnd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عناها , وأمثلتها من الأقارب , وبدائلها .</w:t>
            </w:r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ا تحمله العاقلة من الديات وما لا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حمله .</w:t>
            </w:r>
            <w:proofErr w:type="gramEnd"/>
          </w:p>
          <w:p w:rsidR="00631DE6" w:rsidRPr="00866BB0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وط  فيمن</w:t>
            </w:r>
            <w:proofErr w:type="gramEnd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يتحمل الدية من العاقلة .</w:t>
            </w:r>
          </w:p>
        </w:tc>
        <w:tc>
          <w:tcPr>
            <w:tcW w:w="1119" w:type="dxa"/>
            <w:vAlign w:val="center"/>
          </w:tcPr>
          <w:p w:rsidR="00631DE6" w:rsidRDefault="00631DE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631DE6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631DE6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31DE6" w:rsidRPr="00E8014E" w:rsidTr="005B74CF">
        <w:tc>
          <w:tcPr>
            <w:tcW w:w="4308" w:type="dxa"/>
            <w:vAlign w:val="center"/>
          </w:tcPr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كيفية تحمل العاقلة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للدية .</w:t>
            </w:r>
            <w:proofErr w:type="gramEnd"/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حكم عند عدم وجود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اقلة .</w:t>
            </w:r>
            <w:proofErr w:type="gramEnd"/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سؤولية بيت المال في تحمل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دية .</w:t>
            </w:r>
            <w:proofErr w:type="gramEnd"/>
          </w:p>
        </w:tc>
        <w:tc>
          <w:tcPr>
            <w:tcW w:w="1119" w:type="dxa"/>
            <w:vAlign w:val="center"/>
          </w:tcPr>
          <w:p w:rsidR="00631DE6" w:rsidRDefault="00631DE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631DE6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631DE6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31DE6" w:rsidRPr="00E8014E" w:rsidTr="005B74CF">
        <w:tc>
          <w:tcPr>
            <w:tcW w:w="4308" w:type="dxa"/>
            <w:vAlign w:val="center"/>
          </w:tcPr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حكومة العدل: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عناها,</w:t>
            </w:r>
            <w:proofErr w:type="gramEnd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ا يمكن أن تقاس به  في العصر الحاضر .</w:t>
            </w:r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أحكام المتعلقة بجناية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دابة .</w:t>
            </w:r>
            <w:proofErr w:type="gramEnd"/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تكييف الفقهي لحوادث وسائل النقل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ديثة ,</w:t>
            </w:r>
            <w:proofErr w:type="gramEnd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آثار المترتبة على ذلك.</w:t>
            </w:r>
          </w:p>
        </w:tc>
        <w:tc>
          <w:tcPr>
            <w:tcW w:w="1119" w:type="dxa"/>
            <w:vAlign w:val="center"/>
          </w:tcPr>
          <w:p w:rsidR="00631DE6" w:rsidRDefault="00631DE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631DE6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631DE6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31DE6" w:rsidRPr="00E8014E" w:rsidTr="005B74CF">
        <w:tc>
          <w:tcPr>
            <w:tcW w:w="4308" w:type="dxa"/>
            <w:vAlign w:val="center"/>
          </w:tcPr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كفارة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تل :</w:t>
            </w:r>
            <w:proofErr w:type="gramEnd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عناها , وأنواعها , والحكمة منها .</w:t>
            </w:r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دليل كفارة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تل .</w:t>
            </w:r>
            <w:proofErr w:type="gramEnd"/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-ما تجب فيه كفارة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تل  وما</w:t>
            </w:r>
            <w:proofErr w:type="gramEnd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لا تجب فيه .</w:t>
            </w:r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كفارة القتل في حوادث وسائل النقل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ديثة .</w:t>
            </w:r>
            <w:proofErr w:type="gramEnd"/>
          </w:p>
        </w:tc>
        <w:tc>
          <w:tcPr>
            <w:tcW w:w="1119" w:type="dxa"/>
            <w:vAlign w:val="center"/>
          </w:tcPr>
          <w:p w:rsidR="00631DE6" w:rsidRDefault="00631DE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087" w:type="dxa"/>
          </w:tcPr>
          <w:p w:rsidR="00631DE6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631DE6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31DE6" w:rsidRPr="00E8014E" w:rsidTr="005B74CF">
        <w:tc>
          <w:tcPr>
            <w:tcW w:w="4308" w:type="dxa"/>
            <w:vAlign w:val="center"/>
          </w:tcPr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تتابع في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يام  كفارة</w:t>
            </w:r>
            <w:proofErr w:type="gramEnd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قتل .</w:t>
            </w:r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عجز عن كفارة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تل .</w:t>
            </w:r>
            <w:proofErr w:type="gramEnd"/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تعدد في كفارة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تل :</w:t>
            </w:r>
            <w:proofErr w:type="gramEnd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( تعدد القاتلين , و تعدد المقتولين ).</w:t>
            </w:r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عنى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سامة .</w:t>
            </w:r>
            <w:proofErr w:type="gramEnd"/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دلة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سامة ,</w:t>
            </w:r>
            <w:proofErr w:type="gramEnd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حكمة منها .</w:t>
            </w:r>
          </w:p>
        </w:tc>
        <w:tc>
          <w:tcPr>
            <w:tcW w:w="1119" w:type="dxa"/>
            <w:vAlign w:val="center"/>
          </w:tcPr>
          <w:p w:rsidR="00631DE6" w:rsidRDefault="00631DE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631DE6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631DE6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31DE6" w:rsidRPr="00E8014E" w:rsidTr="005B74CF">
        <w:tc>
          <w:tcPr>
            <w:tcW w:w="4308" w:type="dxa"/>
            <w:vAlign w:val="center"/>
          </w:tcPr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دعوى التي تصح فيها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سامة .</w:t>
            </w:r>
            <w:proofErr w:type="gramEnd"/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شروط صحة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سامة .</w:t>
            </w:r>
            <w:proofErr w:type="gramEnd"/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لوث :</w:t>
            </w:r>
            <w:proofErr w:type="gramEnd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عناه , وصوره المعاصرة .</w:t>
            </w:r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صفة القسامة، وموجبها.</w:t>
            </w:r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</w:t>
            </w:r>
            <w:proofErr w:type="spell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ول</w:t>
            </w:r>
            <w:proofErr w:type="spellEnd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ي أيمان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سامة .</w:t>
            </w:r>
            <w:proofErr w:type="gramEnd"/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حكم فيما إذا وجد ميت مسلم ولم يعرف </w:t>
            </w:r>
            <w:proofErr w:type="gramStart"/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قاتله .</w:t>
            </w:r>
            <w:proofErr w:type="gramEnd"/>
          </w:p>
          <w:p w:rsidR="00631DE6" w:rsidRPr="00631DE6" w:rsidRDefault="00631DE6" w:rsidP="00631DE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1DE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أحكام المترتبة على إجراء القسامة.</w:t>
            </w:r>
          </w:p>
        </w:tc>
        <w:tc>
          <w:tcPr>
            <w:tcW w:w="1119" w:type="dxa"/>
            <w:vAlign w:val="center"/>
          </w:tcPr>
          <w:p w:rsidR="00631DE6" w:rsidRDefault="00631DE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631DE6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631DE6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11577F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0564E9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يكون الطالب قادراً على </w:t>
            </w:r>
            <w:r w:rsidR="000564E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معرفة معنى </w:t>
            </w:r>
            <w:proofErr w:type="gramStart"/>
            <w:r w:rsidR="000564E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جنايات .</w:t>
            </w:r>
            <w:proofErr w:type="gramEnd"/>
          </w:p>
        </w:tc>
        <w:tc>
          <w:tcPr>
            <w:tcW w:w="2896" w:type="dxa"/>
            <w:vMerge w:val="restart"/>
            <w:vAlign w:val="center"/>
          </w:tcPr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صف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حوار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والنقاش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قراءة داخل القاعة في المراجع مع التحليل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والشرح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تلخيص المعلومات</w:t>
            </w: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والرسومات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شجرية </w:t>
            </w: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وعرضها</w:t>
            </w:r>
            <w:proofErr w:type="gramEnd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بأجهزة العرض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تبادل الأدوار والمحكمة الصورية.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عصف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ذهني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أبحاث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فردية  والجماعية</w:t>
            </w:r>
            <w:proofErr w:type="gramEnd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.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تعلم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ذاتي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مناظرات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فقه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قراءة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خارج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منزلية .</w:t>
            </w:r>
            <w:proofErr w:type="gramEnd"/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يكون الطالب قادراً على </w:t>
            </w:r>
            <w:proofErr w:type="spellStart"/>
            <w:r w:rsidRPr="00361FC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توضيح</w:t>
            </w:r>
            <w:r w:rsidR="000564E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حكمة</w:t>
            </w:r>
            <w:proofErr w:type="spellEnd"/>
            <w:r w:rsidR="000564E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من مشروعية </w:t>
            </w:r>
            <w:proofErr w:type="gramStart"/>
            <w:r w:rsidR="000564E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قصاص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يكون الطالب قادراً على </w:t>
            </w:r>
            <w:r w:rsidR="000564E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ذكر أنواع القتل </w:t>
            </w:r>
            <w:proofErr w:type="gramStart"/>
            <w:r w:rsidR="000564E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وأحكامه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236B9B" w:rsidRDefault="00361FC7" w:rsidP="000F1B09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</w:t>
            </w:r>
            <w:r w:rsidR="000564E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على ذكر أحكام العفو عن </w:t>
            </w:r>
            <w:proofErr w:type="gramStart"/>
            <w:r w:rsidR="000564E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قصاص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Pr="009334CD" w:rsidRDefault="00361FC7" w:rsidP="005B5062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</w:t>
            </w:r>
            <w:proofErr w:type="spellStart"/>
            <w:r w:rsidR="005B5062" w:rsidRPr="005B506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على</w:t>
            </w:r>
            <w:r w:rsidR="004424D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معرفة</w:t>
            </w:r>
            <w:proofErr w:type="spellEnd"/>
            <w:r w:rsidR="004424D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أحكام </w:t>
            </w:r>
            <w:proofErr w:type="gramStart"/>
            <w:r w:rsidR="004424D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دية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4071A2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على </w:t>
            </w:r>
            <w:r w:rsidR="004424D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ذكر أحكام </w:t>
            </w:r>
            <w:proofErr w:type="gramStart"/>
            <w:r w:rsidR="004424D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عاقلة </w:t>
            </w:r>
            <w:r w:rsidR="004071A2" w:rsidRPr="004071A2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361FC7" w:rsidRDefault="00E14468" w:rsidP="00E8014E">
            <w:pPr>
              <w:jc w:val="center"/>
              <w:rPr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61FC7" w:rsidRPr="00E8014E" w:rsidTr="00E14468">
        <w:tc>
          <w:tcPr>
            <w:tcW w:w="686" w:type="dxa"/>
          </w:tcPr>
          <w:p w:rsidR="00361FC7" w:rsidRDefault="00361FC7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91" w:type="dxa"/>
            <w:vAlign w:val="center"/>
          </w:tcPr>
          <w:p w:rsidR="00361FC7" w:rsidRPr="00361FC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على </w:t>
            </w:r>
            <w:r w:rsidR="004424D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يستعرض كفارة القتل </w:t>
            </w:r>
            <w:proofErr w:type="gramStart"/>
            <w:r w:rsidR="004424D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بأنواعها .</w:t>
            </w:r>
            <w:proofErr w:type="gramEnd"/>
          </w:p>
        </w:tc>
        <w:tc>
          <w:tcPr>
            <w:tcW w:w="2896" w:type="dxa"/>
          </w:tcPr>
          <w:p w:rsidR="00361FC7" w:rsidRPr="00E8014E" w:rsidRDefault="00361FC7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361FC7" w:rsidRPr="00074D80" w:rsidRDefault="00361FC7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361FC7" w:rsidRPr="00E8014E" w:rsidTr="00E14468">
        <w:tc>
          <w:tcPr>
            <w:tcW w:w="686" w:type="dxa"/>
          </w:tcPr>
          <w:p w:rsidR="00361FC7" w:rsidRDefault="00361FC7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8</w:t>
            </w:r>
          </w:p>
        </w:tc>
        <w:tc>
          <w:tcPr>
            <w:tcW w:w="2891" w:type="dxa"/>
            <w:vAlign w:val="center"/>
          </w:tcPr>
          <w:p w:rsidR="00361FC7" w:rsidRPr="00361FC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ً على توضيح</w:t>
            </w: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أحكام </w:t>
            </w:r>
            <w:proofErr w:type="gramStart"/>
            <w:r w:rsidR="004424D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قسامة .</w:t>
            </w:r>
            <w:bookmarkStart w:id="0" w:name="LastPosition"/>
            <w:bookmarkEnd w:id="0"/>
            <w:proofErr w:type="gramEnd"/>
          </w:p>
        </w:tc>
        <w:tc>
          <w:tcPr>
            <w:tcW w:w="2896" w:type="dxa"/>
          </w:tcPr>
          <w:p w:rsidR="00361FC7" w:rsidRPr="00E8014E" w:rsidRDefault="00361FC7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361FC7" w:rsidRPr="00074D80" w:rsidRDefault="00361FC7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قراءة الفقهية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ناقد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حليل وتفسير المادة العلمية المقروءة داخ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قاع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بحث العلمي في المصادر الفقهية وقواعد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علومات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عاوني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مهارة التقسي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تصنيف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فروق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باد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أدوار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جموعات النقاش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غير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رض المنهج العلمي لاستنباط الأحكا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رع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زيارات الميدانية للمعمل الفقهي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حضور الندوات وحلقات النقاش الفقهية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رض أسلوب دراسة النوازل الفقهية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ظر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دريب والتطبيق على بعض القواعد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ستقراء المراجع الفقهية 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طبيق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E14468" w:rsidRPr="00E8014E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رض نماذج بحثية للمحاكاة</w:t>
            </w: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إظهار التعامل الحسن مع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أنواعه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4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استنباط سبب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تنزيل المسائل على الواقع بعد تصورها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القواعد والأصول على فروع المسائل القديمة والمسائل </w:t>
            </w:r>
            <w:proofErr w:type="gramStart"/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إشراك الطلاب في </w:t>
            </w:r>
            <w:proofErr w:type="spellStart"/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اشطالجماعية</w:t>
            </w:r>
            <w:proofErr w:type="spellEnd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أليف فرق عمل لإنجاز التمارين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الإشراف على المناشط غير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قد المناظرات الفقهية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جماع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ملف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انجاز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بحوث العلمية الفردية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جماعية .</w:t>
            </w:r>
            <w:proofErr w:type="gramEnd"/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lastRenderedPageBreak/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5B74CF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حوار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نقاش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م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عاوني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طبيق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إجراء البحوث والواجبات المنزلية باستخدام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قن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عمل تقارير كتابية عن موضوع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فقه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قيام الطالب بتقديم المادة العلمية باستخدام أجهزة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عرض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دريب الطلاب على استخدام برنامج المكتبة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املة .</w:t>
            </w:r>
            <w:proofErr w:type="gramEnd"/>
          </w:p>
          <w:p w:rsidR="00E14468" w:rsidRPr="00E8014E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دريب الطلاب على استخدام برنامج التحرير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كتابي .</w:t>
            </w:r>
            <w:proofErr w:type="gramEnd"/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3B385E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lastRenderedPageBreak/>
        <w:t>ملاحظة:</w:t>
      </w:r>
      <w:r w:rsidR="003B385E" w:rsidRPr="003B385E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B385E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3B385E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3B385E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3B385E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3B385E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3B385E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064292" w:rsidP="00064292">
      <w:pPr>
        <w:jc w:val="right"/>
        <w:rPr>
          <w:rFonts w:asciiTheme="minorBidi" w:hAnsiTheme="minorBidi" w:cstheme="minorBidi"/>
          <w:rtl/>
          <w:lang w:val="en-US" w:bidi="ar-QA"/>
        </w:rPr>
      </w:pPr>
      <w:r>
        <w:rPr>
          <w:rFonts w:asciiTheme="minorBidi" w:hAnsiTheme="minorBidi" w:cstheme="minorBidi" w:hint="cs"/>
          <w:rtl/>
          <w:lang w:val="en-US" w:bidi="ar-QA"/>
        </w:rPr>
        <w:t xml:space="preserve">مصفوفة </w:t>
      </w:r>
      <w:proofErr w:type="gramStart"/>
      <w:r>
        <w:rPr>
          <w:rFonts w:asciiTheme="minorBidi" w:hAnsiTheme="minorBidi" w:cstheme="minorBidi" w:hint="cs"/>
          <w:rtl/>
          <w:lang w:val="en-US" w:bidi="ar-QA"/>
        </w:rPr>
        <w:t>الاختبار :</w:t>
      </w:r>
      <w:proofErr w:type="gramEnd"/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359"/>
        <w:gridCol w:w="957"/>
        <w:gridCol w:w="4346"/>
      </w:tblGrid>
      <w:tr w:rsidR="00064292" w:rsidRPr="00B66391" w:rsidTr="00064292">
        <w:tc>
          <w:tcPr>
            <w:tcW w:w="993" w:type="dxa"/>
          </w:tcPr>
          <w:p w:rsidR="00064292" w:rsidRPr="00B66391" w:rsidRDefault="00064292" w:rsidP="004B15DB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92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1134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60</w:t>
            </w:r>
          </w:p>
        </w:tc>
        <w:tc>
          <w:tcPr>
            <w:tcW w:w="1359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346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064292" w:rsidRPr="00B66391" w:rsidTr="00064292">
        <w:tc>
          <w:tcPr>
            <w:tcW w:w="993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59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.6%</w:t>
            </w:r>
          </w:p>
        </w:tc>
        <w:tc>
          <w:tcPr>
            <w:tcW w:w="957" w:type="dxa"/>
          </w:tcPr>
          <w:p w:rsidR="00064292" w:rsidRPr="00143213" w:rsidRDefault="00064292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346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عنى </w:t>
            </w:r>
            <w:r w:rsidRPr="00CB7956">
              <w:rPr>
                <w:rFonts w:hint="cs"/>
                <w:sz w:val="32"/>
                <w:szCs w:val="32"/>
                <w:rtl/>
              </w:rPr>
              <w:t>الجنايات</w:t>
            </w:r>
            <w:r>
              <w:rPr>
                <w:rFonts w:hint="cs"/>
                <w:sz w:val="32"/>
                <w:szCs w:val="32"/>
                <w:rtl/>
              </w:rPr>
              <w:t xml:space="preserve">- أقسام القتل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صور القتل </w:t>
            </w:r>
          </w:p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064292" w:rsidRPr="00B66391" w:rsidTr="00064292">
        <w:tc>
          <w:tcPr>
            <w:tcW w:w="993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59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.6%</w:t>
            </w:r>
          </w:p>
        </w:tc>
        <w:tc>
          <w:tcPr>
            <w:tcW w:w="957" w:type="dxa"/>
          </w:tcPr>
          <w:p w:rsidR="00064292" w:rsidRPr="00143213" w:rsidRDefault="00064292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346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ور الحديثة للقتل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جناية الصبي والمجنون- الاشتراك في القتل </w:t>
            </w:r>
          </w:p>
        </w:tc>
      </w:tr>
      <w:tr w:rsidR="00064292" w:rsidRPr="00B66391" w:rsidTr="00064292">
        <w:tc>
          <w:tcPr>
            <w:tcW w:w="993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59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.6%</w:t>
            </w:r>
          </w:p>
        </w:tc>
        <w:tc>
          <w:tcPr>
            <w:tcW w:w="957" w:type="dxa"/>
          </w:tcPr>
          <w:p w:rsidR="00064292" w:rsidRPr="00143213" w:rsidRDefault="00064292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346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تل الجماعة بالواحد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شروط وجوب واستيفاء القصاص-آداب الاستيفاء</w:t>
            </w:r>
          </w:p>
        </w:tc>
      </w:tr>
      <w:tr w:rsidR="00064292" w:rsidRPr="00B66391" w:rsidTr="00064292">
        <w:tc>
          <w:tcPr>
            <w:tcW w:w="993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59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.6%</w:t>
            </w:r>
          </w:p>
        </w:tc>
        <w:tc>
          <w:tcPr>
            <w:tcW w:w="957" w:type="dxa"/>
          </w:tcPr>
          <w:p w:rsidR="00064292" w:rsidRPr="00143213" w:rsidRDefault="00064292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346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قوق المتعلقة بالقتل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أحكام القصاص فيما دون النفس </w:t>
            </w:r>
            <w:r>
              <w:rPr>
                <w:sz w:val="32"/>
                <w:szCs w:val="32"/>
                <w:rtl/>
              </w:rPr>
              <w:t>–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مسقطا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استيفاء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قتل الغيلة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أحكام سراية الجناية </w:t>
            </w:r>
          </w:p>
        </w:tc>
      </w:tr>
      <w:tr w:rsidR="00064292" w:rsidRPr="00B66391" w:rsidTr="00064292">
        <w:tc>
          <w:tcPr>
            <w:tcW w:w="993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359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.3%</w:t>
            </w:r>
          </w:p>
        </w:tc>
        <w:tc>
          <w:tcPr>
            <w:tcW w:w="957" w:type="dxa"/>
          </w:tcPr>
          <w:p w:rsidR="00064292" w:rsidRDefault="00064292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346" w:type="dxa"/>
          </w:tcPr>
          <w:p w:rsidR="00064292" w:rsidRPr="00143213" w:rsidRDefault="00064292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 xml:space="preserve">العفو عن القصاص- استخدام البنج في القصاص </w:t>
            </w:r>
            <w:r>
              <w:rPr>
                <w:sz w:val="32"/>
                <w:szCs w:val="32"/>
                <w:rtl/>
                <w:lang w:val="en-US"/>
              </w:rPr>
              <w:t>–</w:t>
            </w:r>
            <w:r>
              <w:rPr>
                <w:rFonts w:hint="cs"/>
                <w:sz w:val="32"/>
                <w:szCs w:val="32"/>
                <w:rtl/>
                <w:lang w:val="en-US"/>
              </w:rPr>
              <w:t xml:space="preserve"> التقدم الطبي وأثره في الاستيفاء- إعادة العضو المقطوع- جناية الطبيب</w:t>
            </w:r>
          </w:p>
        </w:tc>
      </w:tr>
      <w:tr w:rsidR="00064292" w:rsidRPr="00B66391" w:rsidTr="00064292">
        <w:tc>
          <w:tcPr>
            <w:tcW w:w="993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59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.6%</w:t>
            </w:r>
          </w:p>
        </w:tc>
        <w:tc>
          <w:tcPr>
            <w:tcW w:w="957" w:type="dxa"/>
          </w:tcPr>
          <w:p w:rsidR="00064292" w:rsidRDefault="00064292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346" w:type="dxa"/>
          </w:tcPr>
          <w:p w:rsidR="00064292" w:rsidRPr="00143213" w:rsidRDefault="00064292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 xml:space="preserve">أحكام الديات </w:t>
            </w:r>
            <w:r>
              <w:rPr>
                <w:sz w:val="32"/>
                <w:szCs w:val="32"/>
                <w:rtl/>
                <w:lang w:val="en-US"/>
              </w:rPr>
              <w:t>–</w:t>
            </w:r>
            <w:r>
              <w:rPr>
                <w:rFonts w:hint="cs"/>
                <w:sz w:val="32"/>
                <w:szCs w:val="32"/>
                <w:rtl/>
                <w:lang w:val="en-US"/>
              </w:rPr>
              <w:t xml:space="preserve">تعريفها </w:t>
            </w:r>
            <w:r>
              <w:rPr>
                <w:sz w:val="32"/>
                <w:szCs w:val="32"/>
                <w:rtl/>
                <w:lang w:val="en-US"/>
              </w:rPr>
              <w:t>–</w:t>
            </w:r>
            <w:r>
              <w:rPr>
                <w:rFonts w:hint="cs"/>
                <w:sz w:val="32"/>
                <w:szCs w:val="32"/>
                <w:rtl/>
                <w:lang w:val="en-US"/>
              </w:rPr>
              <w:t xml:space="preserve">أدلتها-من يتحملها </w:t>
            </w:r>
            <w:r>
              <w:rPr>
                <w:sz w:val="32"/>
                <w:szCs w:val="32"/>
                <w:rtl/>
                <w:lang w:val="en-US"/>
              </w:rPr>
              <w:t>–</w:t>
            </w:r>
            <w:r>
              <w:rPr>
                <w:rFonts w:hint="cs"/>
                <w:sz w:val="32"/>
                <w:szCs w:val="32"/>
                <w:rtl/>
                <w:lang w:val="en-US"/>
              </w:rPr>
              <w:t xml:space="preserve"> أصولها-ومقاديرها المعاصرة </w:t>
            </w:r>
            <w:r>
              <w:rPr>
                <w:sz w:val="32"/>
                <w:szCs w:val="32"/>
                <w:rtl/>
                <w:lang w:val="en-US"/>
              </w:rPr>
              <w:t>–</w:t>
            </w:r>
            <w:r>
              <w:rPr>
                <w:rFonts w:hint="cs"/>
                <w:sz w:val="32"/>
                <w:szCs w:val="32"/>
                <w:rtl/>
                <w:lang w:val="en-US"/>
              </w:rPr>
              <w:t xml:space="preserve"> مقدار دية الرجل والمرأة</w:t>
            </w:r>
          </w:p>
        </w:tc>
      </w:tr>
      <w:tr w:rsidR="00064292" w:rsidRPr="00B66391" w:rsidTr="00064292">
        <w:tc>
          <w:tcPr>
            <w:tcW w:w="993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59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.6%</w:t>
            </w:r>
          </w:p>
        </w:tc>
        <w:tc>
          <w:tcPr>
            <w:tcW w:w="957" w:type="dxa"/>
          </w:tcPr>
          <w:p w:rsidR="00064292" w:rsidRDefault="00064292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346" w:type="dxa"/>
          </w:tcPr>
          <w:p w:rsidR="00064292" w:rsidRDefault="00064292" w:rsidP="004B15D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غليظ والتخفيف في الدية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ضمان الإتلاف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دية الجنين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لقن</w:t>
            </w:r>
            <w:proofErr w:type="gramEnd"/>
          </w:p>
        </w:tc>
      </w:tr>
      <w:tr w:rsidR="00064292" w:rsidRPr="00B66391" w:rsidTr="00064292">
        <w:tc>
          <w:tcPr>
            <w:tcW w:w="993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59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.6%</w:t>
            </w:r>
          </w:p>
        </w:tc>
        <w:tc>
          <w:tcPr>
            <w:tcW w:w="957" w:type="dxa"/>
          </w:tcPr>
          <w:p w:rsidR="00064292" w:rsidRDefault="00064292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346" w:type="dxa"/>
          </w:tcPr>
          <w:p w:rsidR="00064292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ية المسلم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مقادير ديات الأعضاء </w:t>
            </w:r>
          </w:p>
        </w:tc>
      </w:tr>
      <w:tr w:rsidR="00064292" w:rsidRPr="00B66391" w:rsidTr="00064292">
        <w:tc>
          <w:tcPr>
            <w:tcW w:w="993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359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.3%</w:t>
            </w:r>
          </w:p>
        </w:tc>
        <w:tc>
          <w:tcPr>
            <w:tcW w:w="957" w:type="dxa"/>
          </w:tcPr>
          <w:p w:rsidR="00064292" w:rsidRDefault="00064292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346" w:type="dxa"/>
          </w:tcPr>
          <w:p w:rsidR="00064292" w:rsidRDefault="00064292" w:rsidP="004B15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اقلة </w:t>
            </w:r>
          </w:p>
        </w:tc>
      </w:tr>
      <w:tr w:rsidR="00064292" w:rsidRPr="00B66391" w:rsidTr="00064292">
        <w:tc>
          <w:tcPr>
            <w:tcW w:w="993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59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.6%</w:t>
            </w:r>
          </w:p>
        </w:tc>
        <w:tc>
          <w:tcPr>
            <w:tcW w:w="957" w:type="dxa"/>
          </w:tcPr>
          <w:p w:rsidR="00064292" w:rsidRDefault="00064292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346" w:type="dxa"/>
          </w:tcPr>
          <w:p w:rsidR="00064292" w:rsidRDefault="00064292" w:rsidP="004B15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كومة العدل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حوداث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سيارات </w:t>
            </w:r>
          </w:p>
        </w:tc>
      </w:tr>
      <w:tr w:rsidR="00064292" w:rsidRPr="00B66391" w:rsidTr="00064292">
        <w:tc>
          <w:tcPr>
            <w:tcW w:w="993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59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.6%</w:t>
            </w:r>
          </w:p>
        </w:tc>
        <w:tc>
          <w:tcPr>
            <w:tcW w:w="957" w:type="dxa"/>
          </w:tcPr>
          <w:p w:rsidR="00064292" w:rsidRDefault="00064292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346" w:type="dxa"/>
          </w:tcPr>
          <w:p w:rsidR="00064292" w:rsidRDefault="00064292" w:rsidP="004B15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فارة القتل </w:t>
            </w:r>
          </w:p>
        </w:tc>
      </w:tr>
      <w:tr w:rsidR="00064292" w:rsidRPr="00B66391" w:rsidTr="00064292">
        <w:tc>
          <w:tcPr>
            <w:tcW w:w="993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359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.3%</w:t>
            </w:r>
          </w:p>
        </w:tc>
        <w:tc>
          <w:tcPr>
            <w:tcW w:w="957" w:type="dxa"/>
          </w:tcPr>
          <w:p w:rsidR="00064292" w:rsidRDefault="00064292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346" w:type="dxa"/>
          </w:tcPr>
          <w:p w:rsidR="00064292" w:rsidRDefault="00064292" w:rsidP="004B15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سامة </w:t>
            </w:r>
          </w:p>
        </w:tc>
      </w:tr>
      <w:tr w:rsidR="00064292" w:rsidRPr="00B66391" w:rsidTr="00064292">
        <w:tc>
          <w:tcPr>
            <w:tcW w:w="993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064292" w:rsidRPr="00B66391" w:rsidRDefault="00064292" w:rsidP="004B15DB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64292" w:rsidRPr="00CB7956" w:rsidRDefault="00064292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1359" w:type="dxa"/>
          </w:tcPr>
          <w:p w:rsidR="00064292" w:rsidRPr="00CB7956" w:rsidRDefault="00064292" w:rsidP="004B15D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9.3</w:t>
            </w:r>
          </w:p>
        </w:tc>
        <w:tc>
          <w:tcPr>
            <w:tcW w:w="957" w:type="dxa"/>
          </w:tcPr>
          <w:p w:rsidR="00064292" w:rsidRDefault="00064292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4346" w:type="dxa"/>
          </w:tcPr>
          <w:p w:rsidR="00064292" w:rsidRDefault="00064292" w:rsidP="004B15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</w:t>
            </w:r>
          </w:p>
        </w:tc>
      </w:tr>
    </w:tbl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55273A" w:rsidRPr="00B66124" w:rsidRDefault="0055273A" w:rsidP="0055273A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lastRenderedPageBreak/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55273A" w:rsidRDefault="0055273A" w:rsidP="0055273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55273A" w:rsidRPr="001A6CDD" w:rsidRDefault="0055273A" w:rsidP="0055273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55273A" w:rsidRPr="00B66124" w:rsidRDefault="0055273A" w:rsidP="0055273A">
      <w:pPr>
        <w:pStyle w:val="ad"/>
        <w:numPr>
          <w:ilvl w:val="0"/>
          <w:numId w:val="28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55273A" w:rsidRPr="00B66124" w:rsidRDefault="0055273A" w:rsidP="0055273A">
      <w:pPr>
        <w:pStyle w:val="ad"/>
        <w:numPr>
          <w:ilvl w:val="0"/>
          <w:numId w:val="28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55273A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73A" w:rsidRPr="00B66124" w:rsidRDefault="0055273A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55273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55273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55273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55273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55273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55273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55273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55273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55273A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73A" w:rsidRPr="00B66124" w:rsidRDefault="0055273A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3A" w:rsidRPr="00B66124" w:rsidRDefault="0055273A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55273A" w:rsidRPr="00B66124" w:rsidRDefault="0055273A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55273A" w:rsidRPr="00B66124" w:rsidRDefault="0055273A" w:rsidP="0055273A">
      <w:pPr>
        <w:rPr>
          <w:sz w:val="28"/>
          <w:szCs w:val="28"/>
          <w:rtl/>
        </w:rPr>
      </w:pPr>
    </w:p>
    <w:p w:rsidR="0055273A" w:rsidRPr="00B66124" w:rsidRDefault="0055273A" w:rsidP="0055273A">
      <w:pPr>
        <w:pStyle w:val="ad"/>
        <w:numPr>
          <w:ilvl w:val="0"/>
          <w:numId w:val="29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55273A" w:rsidRPr="00B66124" w:rsidRDefault="0055273A" w:rsidP="0055273A">
      <w:pPr>
        <w:pStyle w:val="ad"/>
        <w:numPr>
          <w:ilvl w:val="0"/>
          <w:numId w:val="29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55273A" w:rsidRPr="00B66124" w:rsidRDefault="0055273A" w:rsidP="0055273A">
      <w:pPr>
        <w:pStyle w:val="ad"/>
        <w:numPr>
          <w:ilvl w:val="0"/>
          <w:numId w:val="30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55273A" w:rsidRPr="00B66124" w:rsidRDefault="0055273A" w:rsidP="0055273A">
      <w:pPr>
        <w:rPr>
          <w:sz w:val="32"/>
          <w:szCs w:val="32"/>
        </w:rPr>
      </w:pPr>
    </w:p>
    <w:p w:rsidR="00BB4D07" w:rsidRPr="0055273A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bookmarkStart w:id="1" w:name="_GoBack"/>
      <w:bookmarkEnd w:id="1"/>
    </w:p>
    <w:tbl>
      <w:tblPr>
        <w:tblStyle w:val="ac"/>
        <w:tblpPr w:leftFromText="180" w:rightFromText="180" w:vertAnchor="text" w:horzAnchor="page" w:tblpX="2383" w:tblpY="2425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55273A" w:rsidRPr="00E8014E" w:rsidTr="0055273A">
        <w:tc>
          <w:tcPr>
            <w:tcW w:w="1693" w:type="dxa"/>
            <w:gridSpan w:val="2"/>
            <w:tcBorders>
              <w:top w:val="nil"/>
              <w:bottom w:val="nil"/>
            </w:tcBorders>
          </w:tcPr>
          <w:p w:rsidR="0055273A" w:rsidRPr="00E8014E" w:rsidRDefault="0055273A" w:rsidP="005527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193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55273A" w:rsidRPr="00E8014E" w:rsidRDefault="0055273A" w:rsidP="0055273A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55273A" w:rsidRPr="00E8014E" w:rsidTr="0055273A">
        <w:tc>
          <w:tcPr>
            <w:tcW w:w="878" w:type="dxa"/>
            <w:tcBorders>
              <w:top w:val="nil"/>
              <w:bottom w:val="nil"/>
            </w:tcBorders>
          </w:tcPr>
          <w:p w:rsidR="0055273A" w:rsidRPr="00E8014E" w:rsidRDefault="0055273A" w:rsidP="0055273A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lastRenderedPageBreak/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392" w:type="dxa"/>
            <w:gridSpan w:val="3"/>
            <w:tcBorders>
              <w:top w:val="nil"/>
              <w:bottom w:val="single" w:sz="2" w:space="0" w:color="auto"/>
            </w:tcBorders>
          </w:tcPr>
          <w:p w:rsidR="0055273A" w:rsidRPr="00E8014E" w:rsidRDefault="0055273A" w:rsidP="0055273A">
            <w:pPr>
              <w:bidi/>
              <w:jc w:val="both"/>
              <w:rPr>
                <w:rFonts w:ascii="Traditional Arabic" w:hAnsi="Traditional Arabic" w:cs="Traditional Arabic" w:hint="cs"/>
                <w:sz w:val="22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nil"/>
            </w:tcBorders>
          </w:tcPr>
          <w:p w:rsidR="0055273A" w:rsidRPr="00E8014E" w:rsidRDefault="0055273A" w:rsidP="0055273A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:</w:t>
            </w:r>
          </w:p>
        </w:tc>
        <w:tc>
          <w:tcPr>
            <w:tcW w:w="2212" w:type="dxa"/>
          </w:tcPr>
          <w:p w:rsidR="0055273A" w:rsidRPr="00E8014E" w:rsidRDefault="0055273A" w:rsidP="0055273A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55273A" w:rsidRPr="00E8014E" w:rsidTr="0055273A">
        <w:tc>
          <w:tcPr>
            <w:tcW w:w="1829" w:type="dxa"/>
            <w:gridSpan w:val="3"/>
            <w:tcBorders>
              <w:top w:val="nil"/>
              <w:bottom w:val="nil"/>
            </w:tcBorders>
          </w:tcPr>
          <w:p w:rsidR="0055273A" w:rsidRPr="00E8014E" w:rsidRDefault="0055273A" w:rsidP="0055273A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057" w:type="dxa"/>
            <w:gridSpan w:val="3"/>
            <w:tcBorders>
              <w:top w:val="nil"/>
              <w:bottom w:val="single" w:sz="2" w:space="0" w:color="auto"/>
            </w:tcBorders>
          </w:tcPr>
          <w:p w:rsidR="0055273A" w:rsidRPr="00E8014E" w:rsidRDefault="0055273A" w:rsidP="0055273A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55273A" w:rsidRPr="00E8014E" w:rsidTr="0055273A">
        <w:tc>
          <w:tcPr>
            <w:tcW w:w="878" w:type="dxa"/>
            <w:tcBorders>
              <w:top w:val="nil"/>
              <w:bottom w:val="nil"/>
            </w:tcBorders>
          </w:tcPr>
          <w:p w:rsidR="0055273A" w:rsidRPr="00E8014E" w:rsidRDefault="0055273A" w:rsidP="0055273A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392" w:type="dxa"/>
            <w:gridSpan w:val="3"/>
            <w:tcBorders>
              <w:top w:val="nil"/>
            </w:tcBorders>
          </w:tcPr>
          <w:p w:rsidR="0055273A" w:rsidRPr="00E8014E" w:rsidRDefault="0055273A" w:rsidP="0055273A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nil"/>
            </w:tcBorders>
          </w:tcPr>
          <w:p w:rsidR="0055273A" w:rsidRPr="00E8014E" w:rsidRDefault="0055273A" w:rsidP="0055273A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212" w:type="dxa"/>
          </w:tcPr>
          <w:p w:rsidR="0055273A" w:rsidRPr="00E8014E" w:rsidRDefault="0055273A" w:rsidP="0055273A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77F" w:rsidRDefault="0011577F">
      <w:r>
        <w:separator/>
      </w:r>
    </w:p>
  </w:endnote>
  <w:endnote w:type="continuationSeparator" w:id="0">
    <w:p w:rsidR="0011577F" w:rsidRDefault="0011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B0" w:rsidRPr="00E85FEB" w:rsidRDefault="00866BB0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866BB0" w:rsidRDefault="00EB54AB" w:rsidP="00A97885">
    <w:pPr>
      <w:pStyle w:val="a3"/>
      <w:bidi/>
      <w:jc w:val="right"/>
    </w:pPr>
    <w:r>
      <w:fldChar w:fldCharType="begin"/>
    </w:r>
    <w:r w:rsidR="00866BB0">
      <w:instrText xml:space="preserve"> PAGE   \* MERGEFORMAT </w:instrText>
    </w:r>
    <w:r>
      <w:fldChar w:fldCharType="separate"/>
    </w:r>
    <w:r w:rsidR="00EF592F" w:rsidRPr="00EF592F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866BB0" w:rsidRPr="0094487B" w:rsidRDefault="00866BB0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B0" w:rsidRPr="00BD314D" w:rsidRDefault="00866BB0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866BB0" w:rsidRDefault="00866BB0" w:rsidP="003A369E">
    <w:pPr>
      <w:pStyle w:val="a3"/>
      <w:bidi/>
    </w:pPr>
  </w:p>
  <w:p w:rsidR="00866BB0" w:rsidRDefault="00866B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77F" w:rsidRDefault="0011577F">
      <w:r>
        <w:separator/>
      </w:r>
    </w:p>
  </w:footnote>
  <w:footnote w:type="continuationSeparator" w:id="0">
    <w:p w:rsidR="0011577F" w:rsidRDefault="0011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B0" w:rsidRDefault="00866BB0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6BB0" w:rsidRPr="00E9121F" w:rsidRDefault="00866BB0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CD4C75"/>
    <w:multiLevelType w:val="hybridMultilevel"/>
    <w:tmpl w:val="B506542E"/>
    <w:lvl w:ilvl="0" w:tplc="C2D2A570">
      <w:start w:val="1"/>
      <w:numFmt w:val="arabicAbjad"/>
      <w:lvlText w:val="%1."/>
      <w:lvlJc w:val="left"/>
      <w:pPr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414A3694">
      <w:start w:val="1"/>
      <w:numFmt w:val="lowerLetter"/>
      <w:lvlText w:val="%2."/>
      <w:lvlJc w:val="left"/>
      <w:pPr>
        <w:ind w:left="103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22FC76EA">
      <w:start w:val="1"/>
      <w:numFmt w:val="lowerRoman"/>
      <w:lvlText w:val="%3."/>
      <w:lvlJc w:val="left"/>
      <w:pPr>
        <w:ind w:left="176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8130AFD4">
      <w:start w:val="1"/>
      <w:numFmt w:val="decimal"/>
      <w:lvlText w:val="%4."/>
      <w:lvlJc w:val="left"/>
      <w:pPr>
        <w:ind w:left="247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ED822080">
      <w:start w:val="1"/>
      <w:numFmt w:val="lowerLetter"/>
      <w:lvlText w:val="%5."/>
      <w:lvlJc w:val="left"/>
      <w:pPr>
        <w:ind w:left="319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3634B3A0">
      <w:start w:val="1"/>
      <w:numFmt w:val="lowerRoman"/>
      <w:lvlText w:val="%6."/>
      <w:lvlJc w:val="left"/>
      <w:pPr>
        <w:ind w:left="392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74F07756">
      <w:start w:val="1"/>
      <w:numFmt w:val="decimal"/>
      <w:lvlText w:val="%7."/>
      <w:lvlJc w:val="left"/>
      <w:pPr>
        <w:ind w:left="463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97145498">
      <w:start w:val="1"/>
      <w:numFmt w:val="lowerLetter"/>
      <w:lvlText w:val="%8."/>
      <w:lvlJc w:val="left"/>
      <w:pPr>
        <w:ind w:left="535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D7B27E76">
      <w:start w:val="1"/>
      <w:numFmt w:val="lowerRoman"/>
      <w:lvlText w:val="%9."/>
      <w:lvlJc w:val="left"/>
      <w:pPr>
        <w:ind w:left="608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D3B86"/>
    <w:multiLevelType w:val="hybridMultilevel"/>
    <w:tmpl w:val="411659F2"/>
    <w:numStyleLink w:val="1"/>
  </w:abstractNum>
  <w:abstractNum w:abstractNumId="9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D4A17"/>
    <w:multiLevelType w:val="hybridMultilevel"/>
    <w:tmpl w:val="411659F2"/>
    <w:styleLink w:val="1"/>
    <w:lvl w:ilvl="0" w:tplc="08145950">
      <w:start w:val="1"/>
      <w:numFmt w:val="arabicAbjad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205076">
      <w:start w:val="1"/>
      <w:numFmt w:val="lowerLetter"/>
      <w:lvlText w:val="%2."/>
      <w:lvlJc w:val="left"/>
      <w:pPr>
        <w:ind w:left="9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5C63C8">
      <w:start w:val="1"/>
      <w:numFmt w:val="lowerRoman"/>
      <w:lvlText w:val="%3."/>
      <w:lvlJc w:val="left"/>
      <w:pPr>
        <w:ind w:left="165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A6DE4">
      <w:start w:val="1"/>
      <w:numFmt w:val="decimal"/>
      <w:lvlText w:val="%4."/>
      <w:lvlJc w:val="left"/>
      <w:pPr>
        <w:ind w:left="23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E3B2E">
      <w:start w:val="1"/>
      <w:numFmt w:val="lowerLetter"/>
      <w:lvlText w:val="%5."/>
      <w:lvlJc w:val="left"/>
      <w:pPr>
        <w:ind w:left="30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3ABDF0">
      <w:start w:val="1"/>
      <w:numFmt w:val="lowerRoman"/>
      <w:lvlText w:val="%6."/>
      <w:lvlJc w:val="left"/>
      <w:pPr>
        <w:ind w:left="381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9AAECC">
      <w:start w:val="1"/>
      <w:numFmt w:val="decimal"/>
      <w:lvlText w:val="%7."/>
      <w:lvlJc w:val="left"/>
      <w:pPr>
        <w:ind w:left="45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60370">
      <w:start w:val="1"/>
      <w:numFmt w:val="lowerLetter"/>
      <w:lvlText w:val="%8."/>
      <w:lvlJc w:val="left"/>
      <w:pPr>
        <w:ind w:left="52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C44C78">
      <w:start w:val="1"/>
      <w:numFmt w:val="lowerRoman"/>
      <w:lvlText w:val="%9."/>
      <w:lvlJc w:val="left"/>
      <w:pPr>
        <w:ind w:left="597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4"/>
  </w:num>
  <w:num w:numId="5">
    <w:abstractNumId w:val="19"/>
  </w:num>
  <w:num w:numId="6">
    <w:abstractNumId w:val="3"/>
  </w:num>
  <w:num w:numId="7">
    <w:abstractNumId w:val="18"/>
  </w:num>
  <w:num w:numId="8">
    <w:abstractNumId w:val="13"/>
  </w:num>
  <w:num w:numId="9">
    <w:abstractNumId w:val="5"/>
  </w:num>
  <w:num w:numId="10">
    <w:abstractNumId w:val="24"/>
  </w:num>
  <w:num w:numId="11">
    <w:abstractNumId w:val="11"/>
  </w:num>
  <w:num w:numId="12">
    <w:abstractNumId w:val="28"/>
  </w:num>
  <w:num w:numId="13">
    <w:abstractNumId w:val="29"/>
  </w:num>
  <w:num w:numId="14">
    <w:abstractNumId w:val="9"/>
  </w:num>
  <w:num w:numId="15">
    <w:abstractNumId w:val="6"/>
  </w:num>
  <w:num w:numId="16">
    <w:abstractNumId w:val="23"/>
  </w:num>
  <w:num w:numId="17">
    <w:abstractNumId w:val="27"/>
  </w:num>
  <w:num w:numId="18">
    <w:abstractNumId w:val="10"/>
  </w:num>
  <w:num w:numId="19">
    <w:abstractNumId w:val="21"/>
  </w:num>
  <w:num w:numId="20">
    <w:abstractNumId w:val="0"/>
  </w:num>
  <w:num w:numId="21">
    <w:abstractNumId w:val="16"/>
  </w:num>
  <w:num w:numId="22">
    <w:abstractNumId w:val="17"/>
  </w:num>
  <w:num w:numId="23">
    <w:abstractNumId w:val="12"/>
  </w:num>
  <w:num w:numId="24">
    <w:abstractNumId w:val="26"/>
  </w:num>
  <w:num w:numId="25">
    <w:abstractNumId w:val="1"/>
    <w:lvlOverride w:ilvl="0">
      <w:startOverride w:val="5"/>
    </w:lvlOverride>
  </w:num>
  <w:num w:numId="26">
    <w:abstractNumId w:val="25"/>
  </w:num>
  <w:num w:numId="27">
    <w:abstractNumId w:val="8"/>
    <w:lvlOverride w:ilvl="0">
      <w:startOverride w:val="2"/>
      <w:lvl w:ilvl="0" w:tplc="FE00DBF4">
        <w:start w:val="2"/>
        <w:numFmt w:val="arabicAbjad"/>
        <w:lvlText w:val="%1."/>
        <w:lvlJc w:val="left"/>
        <w:pPr>
          <w:ind w:left="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A24C3D8">
        <w:start w:val="1"/>
        <w:numFmt w:val="lowerLetter"/>
        <w:lvlText w:val="%2."/>
        <w:lvlJc w:val="left"/>
        <w:pPr>
          <w:ind w:left="1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DEA45A">
        <w:start w:val="1"/>
        <w:numFmt w:val="lowerRoman"/>
        <w:lvlText w:val="%3."/>
        <w:lvlJc w:val="left"/>
        <w:pPr>
          <w:ind w:left="179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8A7340">
        <w:start w:val="1"/>
        <w:numFmt w:val="decimal"/>
        <w:lvlText w:val="%4."/>
        <w:lvlJc w:val="left"/>
        <w:pPr>
          <w:ind w:left="2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B41FAA">
        <w:start w:val="1"/>
        <w:numFmt w:val="lowerLetter"/>
        <w:lvlText w:val="%5."/>
        <w:lvlJc w:val="left"/>
        <w:pPr>
          <w:ind w:left="32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2C1ED0">
        <w:start w:val="1"/>
        <w:numFmt w:val="lowerRoman"/>
        <w:lvlText w:val="%6."/>
        <w:lvlJc w:val="left"/>
        <w:pPr>
          <w:ind w:left="395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E06174E">
        <w:start w:val="1"/>
        <w:numFmt w:val="decimal"/>
        <w:lvlText w:val="%7."/>
        <w:lvlJc w:val="left"/>
        <w:pPr>
          <w:ind w:left="46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E6D4A8">
        <w:start w:val="1"/>
        <w:numFmt w:val="lowerLetter"/>
        <w:lvlText w:val="%8."/>
        <w:lvlJc w:val="left"/>
        <w:pPr>
          <w:ind w:left="53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2A94AA">
        <w:start w:val="1"/>
        <w:numFmt w:val="lowerRoman"/>
        <w:lvlText w:val="%9."/>
        <w:lvlJc w:val="left"/>
        <w:pPr>
          <w:ind w:left="611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7"/>
  </w:num>
  <w:num w:numId="29">
    <w:abstractNumId w:val="22"/>
  </w:num>
  <w:num w:numId="3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64E9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292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DB0"/>
    <w:rsid w:val="00074E26"/>
    <w:rsid w:val="0007609C"/>
    <w:rsid w:val="00076394"/>
    <w:rsid w:val="000763D1"/>
    <w:rsid w:val="00076A17"/>
    <w:rsid w:val="000771A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B9F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800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B09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77F"/>
    <w:rsid w:val="00115D5F"/>
    <w:rsid w:val="00117880"/>
    <w:rsid w:val="001228C7"/>
    <w:rsid w:val="00122B0E"/>
    <w:rsid w:val="00122C17"/>
    <w:rsid w:val="00122D4C"/>
    <w:rsid w:val="00123707"/>
    <w:rsid w:val="001245CF"/>
    <w:rsid w:val="00125273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D76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1BD8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2A5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4863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FC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5C04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85E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26"/>
    <w:rsid w:val="004038B3"/>
    <w:rsid w:val="00403FD0"/>
    <w:rsid w:val="0040417E"/>
    <w:rsid w:val="00405288"/>
    <w:rsid w:val="00405FDB"/>
    <w:rsid w:val="00406C44"/>
    <w:rsid w:val="00406F47"/>
    <w:rsid w:val="004071A2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4DB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6D9A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0B6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7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A81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1BB"/>
    <w:rsid w:val="005B2421"/>
    <w:rsid w:val="005B425F"/>
    <w:rsid w:val="005B5062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62F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1DE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10B1"/>
    <w:rsid w:val="00682185"/>
    <w:rsid w:val="0068225F"/>
    <w:rsid w:val="00682562"/>
    <w:rsid w:val="00682CC6"/>
    <w:rsid w:val="006830EA"/>
    <w:rsid w:val="006839B6"/>
    <w:rsid w:val="0068451D"/>
    <w:rsid w:val="006852CC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25A8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0D4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BB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36E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6271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7E6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7CA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37B71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7F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18F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1DF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568D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54AB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592F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A98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0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0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1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1">
    <w:name w:val="نمط مستورد 1"/>
    <w:rsid w:val="00DD568D"/>
    <w:pPr>
      <w:numPr>
        <w:numId w:val="26"/>
      </w:numPr>
    </w:pPr>
  </w:style>
  <w:style w:type="table" w:customStyle="1" w:styleId="TableGrid">
    <w:name w:val="TableGrid"/>
    <w:rsid w:val="005527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B7080B-FD22-4CFF-A379-5750ED99EC22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8413A2-7556-4E73-9C9B-D2D9FF15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282</Words>
  <Characters>13013</Characters>
  <Application>Microsoft Office Word</Application>
  <DocSecurity>0</DocSecurity>
  <Lines>108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5</cp:revision>
  <cp:lastPrinted>2016-01-19T12:24:00Z</cp:lastPrinted>
  <dcterms:created xsi:type="dcterms:W3CDTF">2018-03-25T20:00:00Z</dcterms:created>
  <dcterms:modified xsi:type="dcterms:W3CDTF">2019-03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